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14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662"/>
        <w:gridCol w:w="1417"/>
        <w:gridCol w:w="2835"/>
        <w:gridCol w:w="1559"/>
      </w:tblGrid>
      <w:tr w:rsidR="00A25A7C" w:rsidTr="009853D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66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283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9853D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6155B9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0454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E08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B94D8C" w:rsidRDefault="00344108" w:rsidP="00A611B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07C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.</w:t>
            </w:r>
            <w:r w:rsidR="00842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F1602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Tổ chức </w:t>
            </w:r>
            <w:r w:rsidR="00311D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ưởng ứng “Ngày pháp luật nước CHXHCN Việt Nam”; tưởng niệm các nạn nhân tử vong vì TNGT</w:t>
            </w:r>
            <w:r w:rsidR="00AD70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; phát động cuộc thi tìm hiểu PL trực tuyến năm 2020; “PL với mọi người”</w:t>
            </w:r>
            <w:r w:rsidR="00311D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F85994" w:rsidRPr="00CD6CAB" w:rsidRDefault="00B73591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  <w:r w:rsidRPr="00CD6CA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351EE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45</w:t>
            </w:r>
          </w:p>
          <w:p w:rsidR="00431D1D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205" w:rsidRDefault="00DB4205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205" w:rsidRDefault="00DB4205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205" w:rsidRDefault="00DB4205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1D1D" w:rsidRPr="00B12E58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</w:tc>
        <w:tc>
          <w:tcPr>
            <w:tcW w:w="2835" w:type="dxa"/>
          </w:tcPr>
          <w:p w:rsidR="004A40B5" w:rsidRDefault="00A34B10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 xml:space="preserve"> TPT</w:t>
            </w:r>
            <w:r w:rsidR="00431D1D">
              <w:rPr>
                <w:rFonts w:ascii="Times New Roman" w:hAnsi="Times New Roman" w:cs="Times New Roman"/>
                <w:sz w:val="26"/>
                <w:szCs w:val="26"/>
              </w:rPr>
              <w:t>, HS tập trung tại sân trường</w:t>
            </w:r>
            <w:r w:rsidR="00DB42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4205" w:rsidRDefault="00DB4205" w:rsidP="00431D1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205" w:rsidRDefault="00DB4205" w:rsidP="00431D1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8CD" w:rsidRPr="00B12E58" w:rsidRDefault="00CF5957" w:rsidP="00431D1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D1D">
              <w:rPr>
                <w:rFonts w:ascii="Times New Roman" w:hAnsi="Times New Roman" w:cs="Times New Roman"/>
                <w:sz w:val="26"/>
                <w:szCs w:val="26"/>
              </w:rPr>
              <w:t>đ/c Khanh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9853D4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13030D" w:rsidRDefault="007F4364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B119F6" w:rsidRPr="00B12E58" w:rsidRDefault="00B119F6" w:rsidP="00DD4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ọp </w:t>
            </w:r>
            <w:r w:rsidR="00DD4F20">
              <w:rPr>
                <w:rFonts w:ascii="Times New Roman" w:hAnsi="Times New Roman" w:cs="Times New Roman"/>
                <w:sz w:val="26"/>
                <w:szCs w:val="26"/>
              </w:rPr>
              <w:t>HĐSP</w:t>
            </w:r>
          </w:p>
        </w:tc>
        <w:tc>
          <w:tcPr>
            <w:tcW w:w="1417" w:type="dxa"/>
          </w:tcPr>
          <w:p w:rsidR="00F44B8C" w:rsidRDefault="007F4364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</w:t>
            </w:r>
            <w:r w:rsidR="007551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C508E" w:rsidRPr="00B12E58" w:rsidRDefault="00B119F6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="00DD4F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C22900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2835" w:type="dxa"/>
          </w:tcPr>
          <w:p w:rsidR="00F44B8C" w:rsidRDefault="00F44B8C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F4364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DD4F20">
              <w:rPr>
                <w:rFonts w:ascii="Times New Roman" w:hAnsi="Times New Roman" w:cs="Times New Roman"/>
                <w:sz w:val="26"/>
                <w:szCs w:val="26"/>
              </w:rPr>
              <w:t>Nhung</w:t>
            </w:r>
          </w:p>
          <w:p w:rsidR="0013030D" w:rsidRPr="00B12E58" w:rsidRDefault="00346E73" w:rsidP="0013030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D4F20">
              <w:rPr>
                <w:rFonts w:ascii="Times New Roman" w:hAnsi="Times New Roman" w:cs="Times New Roman"/>
                <w:sz w:val="26"/>
                <w:szCs w:val="26"/>
              </w:rPr>
              <w:t>CB-GV-NV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12A06" w:rsidRPr="00B12E58" w:rsidRDefault="006155B9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12A06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12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F1209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Thực hiện bài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D buổi sáng tại các lớp</w:t>
            </w:r>
            <w:r w:rsidR="00F1209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chăm sóc CTMN</w:t>
            </w:r>
          </w:p>
          <w:p w:rsidR="00912A06" w:rsidRPr="00E003C0" w:rsidRDefault="00912A06" w:rsidP="00E003C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</w:tc>
        <w:tc>
          <w:tcPr>
            <w:tcW w:w="1417" w:type="dxa"/>
          </w:tcPr>
          <w:p w:rsidR="00EA1239" w:rsidRDefault="00EA1239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30</w:t>
            </w:r>
          </w:p>
          <w:p w:rsidR="00110C7F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A1239" w:rsidRDefault="00F12098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oài Anh KT</w:t>
            </w:r>
          </w:p>
          <w:p w:rsidR="00912A06" w:rsidRPr="00B12E58" w:rsidRDefault="00912A06" w:rsidP="00F12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F12098">
              <w:rPr>
                <w:rFonts w:ascii="Times New Roman" w:hAnsi="Times New Roman" w:cs="Times New Roman"/>
                <w:sz w:val="26"/>
                <w:szCs w:val="26"/>
              </w:rPr>
              <w:t>Thúy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Pr="008E16F4" w:rsidRDefault="00110C7F" w:rsidP="008E16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</w:tc>
        <w:tc>
          <w:tcPr>
            <w:tcW w:w="1417" w:type="dxa"/>
          </w:tcPr>
          <w:p w:rsidR="00912A06" w:rsidRPr="00B12E58" w:rsidRDefault="00110C7F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t 2</w:t>
            </w:r>
          </w:p>
        </w:tc>
        <w:tc>
          <w:tcPr>
            <w:tcW w:w="2835" w:type="dxa"/>
          </w:tcPr>
          <w:p w:rsidR="00912A06" w:rsidRPr="00B12E58" w:rsidRDefault="00110C7F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Lơ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912A06" w:rsidRPr="00B12E58" w:rsidRDefault="006155B9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12A0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B417C4" w:rsidRDefault="00B417C4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giữa kỳ 1 môn toán</w:t>
            </w:r>
          </w:p>
          <w:p w:rsidR="00D33ABD" w:rsidRPr="008E16F4" w:rsidRDefault="00912A06" w:rsidP="00CE6C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</w:tc>
        <w:tc>
          <w:tcPr>
            <w:tcW w:w="1417" w:type="dxa"/>
          </w:tcPr>
          <w:p w:rsidR="00B417C4" w:rsidRDefault="00B417C4" w:rsidP="00177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912A06" w:rsidRDefault="00912A06" w:rsidP="00177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33ABD" w:rsidRPr="00B12E58" w:rsidRDefault="00D33ABD" w:rsidP="00177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417C4" w:rsidRDefault="00B417C4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khối 4,5</w:t>
            </w:r>
          </w:p>
          <w:p w:rsidR="00D33ABD" w:rsidRPr="00B12E58" w:rsidRDefault="00912A06" w:rsidP="00B417C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đ/c </w:t>
            </w:r>
            <w:r w:rsidR="00F12098"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Default="00912A06" w:rsidP="0031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oàn </w:t>
            </w:r>
            <w:r w:rsidR="00D809B6">
              <w:rPr>
                <w:rFonts w:ascii="Times New Roman" w:hAnsi="Times New Roman" w:cs="Times New Roman"/>
                <w:sz w:val="26"/>
                <w:szCs w:val="26"/>
              </w:rPr>
              <w:t xml:space="preserve">thành báo cáo </w:t>
            </w:r>
            <w:r w:rsidR="00316C46">
              <w:rPr>
                <w:rFonts w:ascii="Times New Roman" w:hAnsi="Times New Roman" w:cs="Times New Roman"/>
                <w:sz w:val="26"/>
                <w:szCs w:val="26"/>
              </w:rPr>
              <w:t>: ngày PL, ngày TG tưởng niệm các nạn nhân tử vong vì TNGT</w:t>
            </w:r>
            <w:r w:rsidR="002701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57066" w:rsidRPr="00262202" w:rsidRDefault="00C57066" w:rsidP="00316C4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ham gia gặp mặt VĐV </w:t>
            </w:r>
            <w:r w:rsidR="003C6743">
              <w:rPr>
                <w:rFonts w:ascii="Times New Roman" w:hAnsi="Times New Roman" w:cs="Times New Roman"/>
                <w:sz w:val="26"/>
                <w:szCs w:val="26"/>
              </w:rPr>
              <w:t>chuẩn bị ngày hội VHTT ngành GD</w:t>
            </w:r>
          </w:p>
        </w:tc>
        <w:tc>
          <w:tcPr>
            <w:tcW w:w="1417" w:type="dxa"/>
          </w:tcPr>
          <w:p w:rsidR="00912A06" w:rsidRDefault="00912A06" w:rsidP="00D04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743" w:rsidRDefault="003C6743" w:rsidP="00D045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743" w:rsidRPr="00B12E58" w:rsidRDefault="003C6743" w:rsidP="00D04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</w:t>
            </w:r>
          </w:p>
        </w:tc>
        <w:tc>
          <w:tcPr>
            <w:tcW w:w="2835" w:type="dxa"/>
          </w:tcPr>
          <w:p w:rsidR="00912A06" w:rsidRDefault="00D809B6" w:rsidP="0031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316C46">
              <w:rPr>
                <w:rFonts w:ascii="Times New Roman" w:hAnsi="Times New Roman" w:cs="Times New Roman"/>
                <w:sz w:val="26"/>
                <w:szCs w:val="26"/>
              </w:rPr>
              <w:t>Hoài Anh.</w:t>
            </w:r>
          </w:p>
          <w:p w:rsidR="003C6743" w:rsidRDefault="003C6743" w:rsidP="00316C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743" w:rsidRPr="00B12E58" w:rsidRDefault="003C6743" w:rsidP="0031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Quân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912A06" w:rsidRPr="00B12E58" w:rsidRDefault="006155B9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12A06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12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D04544" w:rsidRPr="00D04544" w:rsidRDefault="00D04544" w:rsidP="00D0454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giữa kỳ 1 môn tiếng Việt</w:t>
            </w:r>
          </w:p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iao, nhận công văn tại PGD</w:t>
            </w:r>
          </w:p>
          <w:p w:rsidR="00912A06" w:rsidRPr="00A70EA6" w:rsidRDefault="00A34726" w:rsidP="00A3472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ập huấn công tác AT VSLĐ- PCCC</w:t>
            </w:r>
          </w:p>
        </w:tc>
        <w:tc>
          <w:tcPr>
            <w:tcW w:w="1417" w:type="dxa"/>
          </w:tcPr>
          <w:p w:rsidR="00912A06" w:rsidRDefault="00D04544" w:rsidP="00D04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-&gt;4</w:t>
            </w:r>
          </w:p>
          <w:p w:rsidR="00912A06" w:rsidRDefault="00912A06" w:rsidP="00A1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103CD">
              <w:rPr>
                <w:rFonts w:ascii="Times New Roman" w:hAnsi="Times New Roman" w:cs="Times New Roman"/>
                <w:sz w:val="26"/>
                <w:szCs w:val="26"/>
              </w:rPr>
              <w:t>Tiết 1</w:t>
            </w:r>
          </w:p>
          <w:p w:rsidR="00A103CD" w:rsidRPr="00B12E58" w:rsidRDefault="00A34726" w:rsidP="00A10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uổi sáng</w:t>
            </w:r>
          </w:p>
        </w:tc>
        <w:tc>
          <w:tcPr>
            <w:tcW w:w="2835" w:type="dxa"/>
          </w:tcPr>
          <w:p w:rsidR="00D04544" w:rsidRDefault="00D04544" w:rsidP="00D04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HS khối 4,5</w:t>
            </w:r>
          </w:p>
          <w:p w:rsidR="00912A06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  <w:p w:rsidR="00A103CD" w:rsidRPr="00B12E58" w:rsidRDefault="00A34726" w:rsidP="00A3472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Sang</w:t>
            </w:r>
          </w:p>
        </w:tc>
        <w:tc>
          <w:tcPr>
            <w:tcW w:w="1559" w:type="dxa"/>
          </w:tcPr>
          <w:p w:rsidR="00912A06" w:rsidRDefault="00912A06" w:rsidP="00912A06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611ACA" w:rsidRDefault="00611ACA" w:rsidP="00DA5A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chuyên đề môn TV lớp 1 tại TH Nông Nghiệp</w:t>
            </w:r>
          </w:p>
          <w:p w:rsidR="00B935DD" w:rsidRPr="00DC73C4" w:rsidRDefault="004F7FD2" w:rsidP="00DA5A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chức thi các môn HKPĐ theo KH</w:t>
            </w:r>
          </w:p>
        </w:tc>
        <w:tc>
          <w:tcPr>
            <w:tcW w:w="1417" w:type="dxa"/>
          </w:tcPr>
          <w:p w:rsidR="00611ACA" w:rsidRDefault="00611ACA" w:rsidP="0043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  <w:p w:rsidR="004F7FD2" w:rsidRPr="0060193A" w:rsidRDefault="004F7FD2" w:rsidP="0043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,4</w:t>
            </w:r>
          </w:p>
        </w:tc>
        <w:tc>
          <w:tcPr>
            <w:tcW w:w="2835" w:type="dxa"/>
          </w:tcPr>
          <w:p w:rsidR="00611ACA" w:rsidRDefault="00611ACA" w:rsidP="00792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, Tĩnh</w:t>
            </w:r>
          </w:p>
          <w:p w:rsidR="00912A06" w:rsidRPr="0060193A" w:rsidRDefault="004F7FD2" w:rsidP="00506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Sang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12A06" w:rsidRDefault="00912A06" w:rsidP="00912A06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912A06" w:rsidRPr="00B12E58" w:rsidRDefault="006155B9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12A0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B49C0" w:rsidRDefault="005B49C0" w:rsidP="00611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Hội nghị HĐND tại UBND xã</w:t>
            </w:r>
          </w:p>
          <w:p w:rsidR="00611ACA" w:rsidRDefault="00611ACA" w:rsidP="00611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DC73C4" w:rsidRPr="009853D4" w:rsidRDefault="00DC73C4" w:rsidP="00DA5A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B49C0" w:rsidRDefault="005B49C0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g</w:t>
            </w:r>
          </w:p>
          <w:p w:rsidR="00805C2F" w:rsidRPr="00B12E58" w:rsidRDefault="00611ACA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2</w:t>
            </w:r>
          </w:p>
        </w:tc>
        <w:tc>
          <w:tcPr>
            <w:tcW w:w="2835" w:type="dxa"/>
          </w:tcPr>
          <w:p w:rsidR="005B49C0" w:rsidRDefault="005B49C0" w:rsidP="00611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  <w:p w:rsidR="00611ACA" w:rsidRDefault="00611ACA" w:rsidP="00611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uyết</w:t>
            </w:r>
          </w:p>
          <w:p w:rsidR="00805C2F" w:rsidRPr="00B12E58" w:rsidRDefault="00805C2F" w:rsidP="000016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12A06" w:rsidRPr="00B12E58" w:rsidTr="009853D4">
        <w:trPr>
          <w:trHeight w:val="686"/>
        </w:trPr>
        <w:tc>
          <w:tcPr>
            <w:tcW w:w="817" w:type="dxa"/>
            <w:vMerge/>
          </w:tcPr>
          <w:p w:rsidR="00912A06" w:rsidRPr="00B12E58" w:rsidRDefault="00912A06" w:rsidP="00912A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8B7CC4" w:rsidRDefault="00DA5A39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ấm tranh dự thi “Chiếc ô tô mơ ước”-&gt; gửi tranh đạt giải về BTC</w:t>
            </w:r>
          </w:p>
          <w:p w:rsidR="004F7FD2" w:rsidRDefault="004F7FD2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chức thi các môn HKPĐ theo KH</w:t>
            </w:r>
          </w:p>
          <w:p w:rsidR="00DB4205" w:rsidRDefault="00DB4205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ấm điểm bài KT định kỳ giữa kỳ 1-&gt; tổng hợp báo cáo</w:t>
            </w:r>
          </w:p>
          <w:p w:rsidR="00912A06" w:rsidRPr="00B12E58" w:rsidRDefault="00912A06" w:rsidP="007A27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B7CC4" w:rsidRDefault="008B7CC4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205" w:rsidRDefault="00DB4205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4D8" w:rsidRDefault="00DA74D8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,4</w:t>
            </w:r>
          </w:p>
          <w:p w:rsidR="00DB4205" w:rsidRPr="00B12E58" w:rsidRDefault="00DB4205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30</w:t>
            </w:r>
          </w:p>
        </w:tc>
        <w:tc>
          <w:tcPr>
            <w:tcW w:w="2835" w:type="dxa"/>
          </w:tcPr>
          <w:p w:rsidR="00912A06" w:rsidRDefault="002E609A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DA5A39">
              <w:rPr>
                <w:rFonts w:ascii="Times New Roman" w:hAnsi="Times New Roman" w:cs="Times New Roman"/>
                <w:sz w:val="26"/>
                <w:szCs w:val="26"/>
              </w:rPr>
              <w:t>Hoài Anh, Hiền.</w:t>
            </w:r>
          </w:p>
          <w:p w:rsidR="00DB4205" w:rsidRDefault="00DB4205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4D8" w:rsidRDefault="00DA74D8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205" w:rsidRDefault="00DB4205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tổ 4,5</w:t>
            </w:r>
          </w:p>
          <w:p w:rsidR="002E609A" w:rsidRPr="00B12E58" w:rsidRDefault="002E609A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Default="00912A06" w:rsidP="00912A0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/c Hằng</w:t>
            </w:r>
          </w:p>
        </w:tc>
      </w:tr>
      <w:tr w:rsidR="00912A06" w:rsidRPr="00B12E58" w:rsidTr="009853D4">
        <w:tc>
          <w:tcPr>
            <w:tcW w:w="817" w:type="dxa"/>
            <w:vMerge w:val="restart"/>
          </w:tcPr>
          <w:p w:rsidR="00912A06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ẩy</w:t>
            </w:r>
          </w:p>
          <w:p w:rsidR="00912A06" w:rsidRPr="00B12E58" w:rsidRDefault="00882CD4" w:rsidP="00882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12A0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DC2555" w:rsidRPr="0054716E" w:rsidRDefault="00DC2555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2555" w:rsidRPr="00B12E58" w:rsidRDefault="00DC2555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Default="00912A06" w:rsidP="00912A06">
            <w:pPr>
              <w:jc w:val="center"/>
            </w:pP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A06" w:rsidRPr="00B12E58" w:rsidTr="009853D4">
        <w:tc>
          <w:tcPr>
            <w:tcW w:w="817" w:type="dxa"/>
            <w:vMerge w:val="restart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A06" w:rsidRPr="00B12E58" w:rsidTr="009853D4">
        <w:tc>
          <w:tcPr>
            <w:tcW w:w="817" w:type="dxa"/>
            <w:vMerge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912A06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A06" w:rsidRPr="00B12E58" w:rsidRDefault="00912A06" w:rsidP="00912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29" w:rsidRDefault="00A00229" w:rsidP="00850D89">
      <w:pPr>
        <w:spacing w:after="0" w:line="240" w:lineRule="auto"/>
      </w:pPr>
      <w:r>
        <w:separator/>
      </w:r>
    </w:p>
  </w:endnote>
  <w:endnote w:type="continuationSeparator" w:id="0">
    <w:p w:rsidR="00A00229" w:rsidRDefault="00A00229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29" w:rsidRDefault="00A00229" w:rsidP="00850D89">
      <w:pPr>
        <w:spacing w:after="0" w:line="240" w:lineRule="auto"/>
      </w:pPr>
      <w:r>
        <w:separator/>
      </w:r>
    </w:p>
  </w:footnote>
  <w:footnote w:type="continuationSeparator" w:id="0">
    <w:p w:rsidR="00A00229" w:rsidRDefault="00A00229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882CD4">
      <w:rPr>
        <w:rFonts w:ascii="Times New Roman" w:hAnsi="Times New Roman" w:cs="Times New Roman"/>
        <w:b/>
      </w:rPr>
      <w:t xml:space="preserve"> </w:t>
    </w:r>
    <w:r w:rsidR="006155B9">
      <w:rPr>
        <w:rFonts w:ascii="Times New Roman" w:hAnsi="Times New Roman" w:cs="Times New Roman"/>
        <w:b/>
      </w:rPr>
      <w:t>9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</w:t>
    </w:r>
    <w:r w:rsidR="00882CD4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/2020 ĐẾN NGÀY </w:t>
    </w:r>
    <w:r w:rsidR="006155B9">
      <w:rPr>
        <w:rFonts w:ascii="Times New Roman" w:hAnsi="Times New Roman" w:cs="Times New Roman"/>
        <w:b/>
      </w:rPr>
      <w:t>13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</w:t>
    </w:r>
    <w:r w:rsidR="00882CD4">
      <w:rPr>
        <w:rFonts w:ascii="Times New Roman" w:hAnsi="Times New Roman" w:cs="Times New Roman"/>
        <w:b/>
      </w:rPr>
      <w:t>1</w:t>
    </w:r>
    <w:r w:rsidR="006155B9">
      <w:rPr>
        <w:rFonts w:ascii="Times New Roman" w:hAnsi="Times New Roman" w:cs="Times New Roman"/>
        <w:b/>
      </w:rPr>
      <w:t>/</w:t>
    </w:r>
    <w:r w:rsidR="00B71E25" w:rsidRPr="00B71E25">
      <w:rPr>
        <w:rFonts w:ascii="Times New Roman" w:hAnsi="Times New Roman" w:cs="Times New Roman"/>
        <w:b/>
      </w:rPr>
      <w:t>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10595"/>
    <w:rsid w:val="00013903"/>
    <w:rsid w:val="00020A46"/>
    <w:rsid w:val="00031F2C"/>
    <w:rsid w:val="000353E1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36"/>
    <w:rsid w:val="000726D9"/>
    <w:rsid w:val="00076D34"/>
    <w:rsid w:val="000816D7"/>
    <w:rsid w:val="000926C2"/>
    <w:rsid w:val="000942F3"/>
    <w:rsid w:val="000944A0"/>
    <w:rsid w:val="00096BE5"/>
    <w:rsid w:val="000A6220"/>
    <w:rsid w:val="000B0D06"/>
    <w:rsid w:val="000B1F3B"/>
    <w:rsid w:val="000B206A"/>
    <w:rsid w:val="000B290B"/>
    <w:rsid w:val="000C24BF"/>
    <w:rsid w:val="000C4630"/>
    <w:rsid w:val="000C4DAE"/>
    <w:rsid w:val="000C72BE"/>
    <w:rsid w:val="000C7343"/>
    <w:rsid w:val="000D03D7"/>
    <w:rsid w:val="000D2A20"/>
    <w:rsid w:val="000D2C88"/>
    <w:rsid w:val="000E0D1F"/>
    <w:rsid w:val="000E55A4"/>
    <w:rsid w:val="000E6FFC"/>
    <w:rsid w:val="000F0A62"/>
    <w:rsid w:val="000F20D6"/>
    <w:rsid w:val="000F2CBF"/>
    <w:rsid w:val="000F6DF8"/>
    <w:rsid w:val="0010247D"/>
    <w:rsid w:val="00104410"/>
    <w:rsid w:val="00106FA9"/>
    <w:rsid w:val="00110C7F"/>
    <w:rsid w:val="001169E1"/>
    <w:rsid w:val="001222CF"/>
    <w:rsid w:val="00122E21"/>
    <w:rsid w:val="001236EC"/>
    <w:rsid w:val="0012396C"/>
    <w:rsid w:val="00124E09"/>
    <w:rsid w:val="00125170"/>
    <w:rsid w:val="00126BCB"/>
    <w:rsid w:val="001301EE"/>
    <w:rsid w:val="0013030D"/>
    <w:rsid w:val="00130580"/>
    <w:rsid w:val="0013089C"/>
    <w:rsid w:val="00132190"/>
    <w:rsid w:val="001337FE"/>
    <w:rsid w:val="00135DB1"/>
    <w:rsid w:val="001378E2"/>
    <w:rsid w:val="00141C7A"/>
    <w:rsid w:val="00143BB6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77955"/>
    <w:rsid w:val="00180A45"/>
    <w:rsid w:val="00182B66"/>
    <w:rsid w:val="00183F77"/>
    <w:rsid w:val="00185F98"/>
    <w:rsid w:val="001903D1"/>
    <w:rsid w:val="001944BF"/>
    <w:rsid w:val="0019613A"/>
    <w:rsid w:val="0019627B"/>
    <w:rsid w:val="001A4D57"/>
    <w:rsid w:val="001A6C26"/>
    <w:rsid w:val="001B048E"/>
    <w:rsid w:val="001B6C45"/>
    <w:rsid w:val="001C19A4"/>
    <w:rsid w:val="001C7207"/>
    <w:rsid w:val="001C7C33"/>
    <w:rsid w:val="001E08B4"/>
    <w:rsid w:val="001E0A98"/>
    <w:rsid w:val="001E144D"/>
    <w:rsid w:val="001E4066"/>
    <w:rsid w:val="001E5886"/>
    <w:rsid w:val="001E5E7A"/>
    <w:rsid w:val="001F1989"/>
    <w:rsid w:val="001F3359"/>
    <w:rsid w:val="001F466D"/>
    <w:rsid w:val="001F60D8"/>
    <w:rsid w:val="002004DE"/>
    <w:rsid w:val="00206475"/>
    <w:rsid w:val="00213597"/>
    <w:rsid w:val="00217EA5"/>
    <w:rsid w:val="00224EFB"/>
    <w:rsid w:val="00231BEF"/>
    <w:rsid w:val="00232887"/>
    <w:rsid w:val="002329A8"/>
    <w:rsid w:val="002333FD"/>
    <w:rsid w:val="002358E4"/>
    <w:rsid w:val="00240117"/>
    <w:rsid w:val="002419CE"/>
    <w:rsid w:val="00246519"/>
    <w:rsid w:val="00246B29"/>
    <w:rsid w:val="0026111C"/>
    <w:rsid w:val="002621F0"/>
    <w:rsid w:val="00262202"/>
    <w:rsid w:val="002701EE"/>
    <w:rsid w:val="00286117"/>
    <w:rsid w:val="0028753C"/>
    <w:rsid w:val="00292C3E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391D"/>
    <w:rsid w:val="00316C46"/>
    <w:rsid w:val="00323C3C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46E73"/>
    <w:rsid w:val="00357BF7"/>
    <w:rsid w:val="00360E4E"/>
    <w:rsid w:val="003835B5"/>
    <w:rsid w:val="003861B1"/>
    <w:rsid w:val="003A0920"/>
    <w:rsid w:val="003B1FA3"/>
    <w:rsid w:val="003B673B"/>
    <w:rsid w:val="003B6F69"/>
    <w:rsid w:val="003C101F"/>
    <w:rsid w:val="003C13BE"/>
    <w:rsid w:val="003C2006"/>
    <w:rsid w:val="003C4C4E"/>
    <w:rsid w:val="003C6743"/>
    <w:rsid w:val="003C6CA5"/>
    <w:rsid w:val="003D012B"/>
    <w:rsid w:val="003D1DD7"/>
    <w:rsid w:val="003D33D1"/>
    <w:rsid w:val="003D3CB2"/>
    <w:rsid w:val="003D75E6"/>
    <w:rsid w:val="003D7D1A"/>
    <w:rsid w:val="003E0D1A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F82"/>
    <w:rsid w:val="00404D9B"/>
    <w:rsid w:val="0040717B"/>
    <w:rsid w:val="004108F7"/>
    <w:rsid w:val="00411BBF"/>
    <w:rsid w:val="00413414"/>
    <w:rsid w:val="00415EB3"/>
    <w:rsid w:val="00421A46"/>
    <w:rsid w:val="0042224E"/>
    <w:rsid w:val="004228A2"/>
    <w:rsid w:val="00424A18"/>
    <w:rsid w:val="004254DB"/>
    <w:rsid w:val="00425CAA"/>
    <w:rsid w:val="00430BBD"/>
    <w:rsid w:val="00431D1D"/>
    <w:rsid w:val="004327E5"/>
    <w:rsid w:val="004432C8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31D6"/>
    <w:rsid w:val="00480EED"/>
    <w:rsid w:val="00482B08"/>
    <w:rsid w:val="0048568B"/>
    <w:rsid w:val="00486533"/>
    <w:rsid w:val="00487BB0"/>
    <w:rsid w:val="004919A4"/>
    <w:rsid w:val="004951C0"/>
    <w:rsid w:val="004A148D"/>
    <w:rsid w:val="004A40B5"/>
    <w:rsid w:val="004A7316"/>
    <w:rsid w:val="004B45E4"/>
    <w:rsid w:val="004B7F8A"/>
    <w:rsid w:val="004C1392"/>
    <w:rsid w:val="004C775B"/>
    <w:rsid w:val="004D4AE1"/>
    <w:rsid w:val="004D6A33"/>
    <w:rsid w:val="004D7936"/>
    <w:rsid w:val="004E0370"/>
    <w:rsid w:val="004E3510"/>
    <w:rsid w:val="004F0409"/>
    <w:rsid w:val="004F4177"/>
    <w:rsid w:val="004F70DE"/>
    <w:rsid w:val="004F7FD2"/>
    <w:rsid w:val="0050092F"/>
    <w:rsid w:val="005012F8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50EA"/>
    <w:rsid w:val="00567B4A"/>
    <w:rsid w:val="0057782D"/>
    <w:rsid w:val="00581E30"/>
    <w:rsid w:val="005820B2"/>
    <w:rsid w:val="0058413E"/>
    <w:rsid w:val="00585846"/>
    <w:rsid w:val="0059278F"/>
    <w:rsid w:val="005A1D5F"/>
    <w:rsid w:val="005A2976"/>
    <w:rsid w:val="005A3121"/>
    <w:rsid w:val="005A48FA"/>
    <w:rsid w:val="005B49C0"/>
    <w:rsid w:val="005B6498"/>
    <w:rsid w:val="005C079F"/>
    <w:rsid w:val="005C302A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193A"/>
    <w:rsid w:val="00602E38"/>
    <w:rsid w:val="006063E3"/>
    <w:rsid w:val="00611ACA"/>
    <w:rsid w:val="006155B9"/>
    <w:rsid w:val="00617430"/>
    <w:rsid w:val="006245C4"/>
    <w:rsid w:val="0062797C"/>
    <w:rsid w:val="00630521"/>
    <w:rsid w:val="0063363D"/>
    <w:rsid w:val="00635574"/>
    <w:rsid w:val="00637B9E"/>
    <w:rsid w:val="00642B62"/>
    <w:rsid w:val="00652401"/>
    <w:rsid w:val="0065621F"/>
    <w:rsid w:val="00657A17"/>
    <w:rsid w:val="00657D0E"/>
    <w:rsid w:val="00657E55"/>
    <w:rsid w:val="00665C5B"/>
    <w:rsid w:val="0067083B"/>
    <w:rsid w:val="00670E3A"/>
    <w:rsid w:val="00672FD6"/>
    <w:rsid w:val="00673EAC"/>
    <w:rsid w:val="0067501C"/>
    <w:rsid w:val="00676B41"/>
    <w:rsid w:val="00691167"/>
    <w:rsid w:val="00695450"/>
    <w:rsid w:val="0069704D"/>
    <w:rsid w:val="006973D0"/>
    <w:rsid w:val="006A6C3C"/>
    <w:rsid w:val="006A6D00"/>
    <w:rsid w:val="006B3A6C"/>
    <w:rsid w:val="006C22AA"/>
    <w:rsid w:val="006C4AC4"/>
    <w:rsid w:val="006D0635"/>
    <w:rsid w:val="006E40AD"/>
    <w:rsid w:val="006E7768"/>
    <w:rsid w:val="006F1352"/>
    <w:rsid w:val="006F153B"/>
    <w:rsid w:val="006F3D74"/>
    <w:rsid w:val="006F5F2D"/>
    <w:rsid w:val="00700FCD"/>
    <w:rsid w:val="007010F6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F7"/>
    <w:rsid w:val="00751E82"/>
    <w:rsid w:val="0075232F"/>
    <w:rsid w:val="00752597"/>
    <w:rsid w:val="00754EAB"/>
    <w:rsid w:val="00755118"/>
    <w:rsid w:val="007572BA"/>
    <w:rsid w:val="007578F3"/>
    <w:rsid w:val="00757C65"/>
    <w:rsid w:val="007678D1"/>
    <w:rsid w:val="0077073E"/>
    <w:rsid w:val="007730C0"/>
    <w:rsid w:val="00773774"/>
    <w:rsid w:val="00777D95"/>
    <w:rsid w:val="00784B8A"/>
    <w:rsid w:val="00785E01"/>
    <w:rsid w:val="00790590"/>
    <w:rsid w:val="00790D73"/>
    <w:rsid w:val="00792944"/>
    <w:rsid w:val="007A27F3"/>
    <w:rsid w:val="007A286B"/>
    <w:rsid w:val="007A5F0E"/>
    <w:rsid w:val="007B13AF"/>
    <w:rsid w:val="007C001C"/>
    <w:rsid w:val="007C76EA"/>
    <w:rsid w:val="007D1042"/>
    <w:rsid w:val="007D2983"/>
    <w:rsid w:val="007D439B"/>
    <w:rsid w:val="007E2BB2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4D7B"/>
    <w:rsid w:val="008773C9"/>
    <w:rsid w:val="00881353"/>
    <w:rsid w:val="00882CD4"/>
    <w:rsid w:val="00892B8B"/>
    <w:rsid w:val="00894EF4"/>
    <w:rsid w:val="008956FE"/>
    <w:rsid w:val="00896617"/>
    <w:rsid w:val="008A0177"/>
    <w:rsid w:val="008A2AA2"/>
    <w:rsid w:val="008A5D6E"/>
    <w:rsid w:val="008B0C89"/>
    <w:rsid w:val="008B1004"/>
    <w:rsid w:val="008B48F5"/>
    <w:rsid w:val="008B4F52"/>
    <w:rsid w:val="008B7CC4"/>
    <w:rsid w:val="008C1C48"/>
    <w:rsid w:val="008C6080"/>
    <w:rsid w:val="008C6ED4"/>
    <w:rsid w:val="008C7019"/>
    <w:rsid w:val="008D04BB"/>
    <w:rsid w:val="008D09DA"/>
    <w:rsid w:val="008D0A9E"/>
    <w:rsid w:val="008D15A4"/>
    <w:rsid w:val="008D3900"/>
    <w:rsid w:val="008D4A86"/>
    <w:rsid w:val="008D5A97"/>
    <w:rsid w:val="008D7865"/>
    <w:rsid w:val="008E1218"/>
    <w:rsid w:val="008E16F4"/>
    <w:rsid w:val="008E2AB3"/>
    <w:rsid w:val="008E3F78"/>
    <w:rsid w:val="008E55D2"/>
    <w:rsid w:val="008E75A9"/>
    <w:rsid w:val="008F0613"/>
    <w:rsid w:val="008F6386"/>
    <w:rsid w:val="0090042E"/>
    <w:rsid w:val="00902059"/>
    <w:rsid w:val="00906405"/>
    <w:rsid w:val="009069AC"/>
    <w:rsid w:val="0090794C"/>
    <w:rsid w:val="00912A06"/>
    <w:rsid w:val="0091560B"/>
    <w:rsid w:val="0091631F"/>
    <w:rsid w:val="009174DA"/>
    <w:rsid w:val="0092458A"/>
    <w:rsid w:val="00926087"/>
    <w:rsid w:val="00926D10"/>
    <w:rsid w:val="009339B2"/>
    <w:rsid w:val="00934F26"/>
    <w:rsid w:val="009359D7"/>
    <w:rsid w:val="00940A01"/>
    <w:rsid w:val="00947876"/>
    <w:rsid w:val="0095034C"/>
    <w:rsid w:val="00953093"/>
    <w:rsid w:val="00953614"/>
    <w:rsid w:val="00955D6F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853D4"/>
    <w:rsid w:val="00992B3B"/>
    <w:rsid w:val="00997678"/>
    <w:rsid w:val="009A1C4D"/>
    <w:rsid w:val="009A2880"/>
    <w:rsid w:val="009A3C55"/>
    <w:rsid w:val="009A4BBF"/>
    <w:rsid w:val="009A5DFE"/>
    <w:rsid w:val="009B242F"/>
    <w:rsid w:val="009B570B"/>
    <w:rsid w:val="009B7A25"/>
    <w:rsid w:val="009C0D5F"/>
    <w:rsid w:val="009C23DA"/>
    <w:rsid w:val="009C2AB6"/>
    <w:rsid w:val="009C2F05"/>
    <w:rsid w:val="009C304D"/>
    <w:rsid w:val="009C4CFB"/>
    <w:rsid w:val="009C6E09"/>
    <w:rsid w:val="009C7C32"/>
    <w:rsid w:val="009C7F73"/>
    <w:rsid w:val="009D578A"/>
    <w:rsid w:val="009D5BAE"/>
    <w:rsid w:val="009D5FA7"/>
    <w:rsid w:val="009D7993"/>
    <w:rsid w:val="009E13F9"/>
    <w:rsid w:val="009E2791"/>
    <w:rsid w:val="009E5CEF"/>
    <w:rsid w:val="009F53B0"/>
    <w:rsid w:val="009F7002"/>
    <w:rsid w:val="00A00229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DB1"/>
    <w:rsid w:val="00A25A7C"/>
    <w:rsid w:val="00A30EAE"/>
    <w:rsid w:val="00A32D51"/>
    <w:rsid w:val="00A34726"/>
    <w:rsid w:val="00A3484F"/>
    <w:rsid w:val="00A34B10"/>
    <w:rsid w:val="00A40A73"/>
    <w:rsid w:val="00A40D86"/>
    <w:rsid w:val="00A411A3"/>
    <w:rsid w:val="00A47561"/>
    <w:rsid w:val="00A611B6"/>
    <w:rsid w:val="00A62938"/>
    <w:rsid w:val="00A650EC"/>
    <w:rsid w:val="00A65E2A"/>
    <w:rsid w:val="00A70EA6"/>
    <w:rsid w:val="00A70F6B"/>
    <w:rsid w:val="00A726D1"/>
    <w:rsid w:val="00A72D0F"/>
    <w:rsid w:val="00A761CF"/>
    <w:rsid w:val="00A8065F"/>
    <w:rsid w:val="00A834EB"/>
    <w:rsid w:val="00A84A56"/>
    <w:rsid w:val="00A85684"/>
    <w:rsid w:val="00A8719F"/>
    <w:rsid w:val="00A878AD"/>
    <w:rsid w:val="00A91AFD"/>
    <w:rsid w:val="00A94B30"/>
    <w:rsid w:val="00A97FF2"/>
    <w:rsid w:val="00AA04B8"/>
    <w:rsid w:val="00AA0A67"/>
    <w:rsid w:val="00AA1EEF"/>
    <w:rsid w:val="00AA3777"/>
    <w:rsid w:val="00AB3584"/>
    <w:rsid w:val="00AB3F5B"/>
    <w:rsid w:val="00AB4950"/>
    <w:rsid w:val="00AB4BD6"/>
    <w:rsid w:val="00AB5D29"/>
    <w:rsid w:val="00AB67CE"/>
    <w:rsid w:val="00AC27ED"/>
    <w:rsid w:val="00AC508E"/>
    <w:rsid w:val="00AC6718"/>
    <w:rsid w:val="00AC6C97"/>
    <w:rsid w:val="00AD7018"/>
    <w:rsid w:val="00AD7885"/>
    <w:rsid w:val="00AD7A3C"/>
    <w:rsid w:val="00AE556D"/>
    <w:rsid w:val="00AF1AF2"/>
    <w:rsid w:val="00AF48F3"/>
    <w:rsid w:val="00B03F51"/>
    <w:rsid w:val="00B0469A"/>
    <w:rsid w:val="00B119F6"/>
    <w:rsid w:val="00B12E58"/>
    <w:rsid w:val="00B14234"/>
    <w:rsid w:val="00B25E9C"/>
    <w:rsid w:val="00B30890"/>
    <w:rsid w:val="00B31667"/>
    <w:rsid w:val="00B318C0"/>
    <w:rsid w:val="00B417C4"/>
    <w:rsid w:val="00B41E39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3591"/>
    <w:rsid w:val="00B749EA"/>
    <w:rsid w:val="00B755A4"/>
    <w:rsid w:val="00B75D09"/>
    <w:rsid w:val="00B872E9"/>
    <w:rsid w:val="00B905CC"/>
    <w:rsid w:val="00B9355D"/>
    <w:rsid w:val="00B935DD"/>
    <w:rsid w:val="00B94D8C"/>
    <w:rsid w:val="00BA3387"/>
    <w:rsid w:val="00BA3BBB"/>
    <w:rsid w:val="00BA7D98"/>
    <w:rsid w:val="00BB253E"/>
    <w:rsid w:val="00BB5511"/>
    <w:rsid w:val="00BB7D45"/>
    <w:rsid w:val="00BC0F52"/>
    <w:rsid w:val="00BC533A"/>
    <w:rsid w:val="00BC6497"/>
    <w:rsid w:val="00BD28E4"/>
    <w:rsid w:val="00BD49BD"/>
    <w:rsid w:val="00BD4D11"/>
    <w:rsid w:val="00BD56EC"/>
    <w:rsid w:val="00BE093A"/>
    <w:rsid w:val="00BE46FC"/>
    <w:rsid w:val="00BF0082"/>
    <w:rsid w:val="00BF052F"/>
    <w:rsid w:val="00BF678D"/>
    <w:rsid w:val="00C00F8A"/>
    <w:rsid w:val="00C02A97"/>
    <w:rsid w:val="00C03927"/>
    <w:rsid w:val="00C107F2"/>
    <w:rsid w:val="00C10ED1"/>
    <w:rsid w:val="00C13CED"/>
    <w:rsid w:val="00C1570A"/>
    <w:rsid w:val="00C216F3"/>
    <w:rsid w:val="00C22900"/>
    <w:rsid w:val="00C231DE"/>
    <w:rsid w:val="00C25DB6"/>
    <w:rsid w:val="00C32EB7"/>
    <w:rsid w:val="00C360E2"/>
    <w:rsid w:val="00C37D63"/>
    <w:rsid w:val="00C403AC"/>
    <w:rsid w:val="00C42C4A"/>
    <w:rsid w:val="00C56BF1"/>
    <w:rsid w:val="00C57066"/>
    <w:rsid w:val="00C64419"/>
    <w:rsid w:val="00C70482"/>
    <w:rsid w:val="00C7701E"/>
    <w:rsid w:val="00C7714E"/>
    <w:rsid w:val="00C80DF0"/>
    <w:rsid w:val="00C876E4"/>
    <w:rsid w:val="00C908C1"/>
    <w:rsid w:val="00CA1876"/>
    <w:rsid w:val="00CA3564"/>
    <w:rsid w:val="00CA3EA8"/>
    <w:rsid w:val="00CA43F0"/>
    <w:rsid w:val="00CB02E7"/>
    <w:rsid w:val="00CB1CAC"/>
    <w:rsid w:val="00CB2EAE"/>
    <w:rsid w:val="00CC3982"/>
    <w:rsid w:val="00CC4B99"/>
    <w:rsid w:val="00CC5C52"/>
    <w:rsid w:val="00CC65FB"/>
    <w:rsid w:val="00CC746B"/>
    <w:rsid w:val="00CC7F62"/>
    <w:rsid w:val="00CD264E"/>
    <w:rsid w:val="00CD2C85"/>
    <w:rsid w:val="00CD64D0"/>
    <w:rsid w:val="00CD6CAB"/>
    <w:rsid w:val="00CE0E58"/>
    <w:rsid w:val="00CE6C90"/>
    <w:rsid w:val="00CE6CDF"/>
    <w:rsid w:val="00CF5957"/>
    <w:rsid w:val="00CF6F33"/>
    <w:rsid w:val="00CF701A"/>
    <w:rsid w:val="00D025C9"/>
    <w:rsid w:val="00D031FC"/>
    <w:rsid w:val="00D04188"/>
    <w:rsid w:val="00D04544"/>
    <w:rsid w:val="00D12995"/>
    <w:rsid w:val="00D1411A"/>
    <w:rsid w:val="00D14713"/>
    <w:rsid w:val="00D322F3"/>
    <w:rsid w:val="00D325D9"/>
    <w:rsid w:val="00D32F15"/>
    <w:rsid w:val="00D33ABD"/>
    <w:rsid w:val="00D3435E"/>
    <w:rsid w:val="00D34D6B"/>
    <w:rsid w:val="00D36CB5"/>
    <w:rsid w:val="00D414C2"/>
    <w:rsid w:val="00D41519"/>
    <w:rsid w:val="00D43FC0"/>
    <w:rsid w:val="00D442FE"/>
    <w:rsid w:val="00D50E6A"/>
    <w:rsid w:val="00D537E7"/>
    <w:rsid w:val="00D53822"/>
    <w:rsid w:val="00D571BB"/>
    <w:rsid w:val="00D57E22"/>
    <w:rsid w:val="00D61A28"/>
    <w:rsid w:val="00D64EC6"/>
    <w:rsid w:val="00D664DA"/>
    <w:rsid w:val="00D8011E"/>
    <w:rsid w:val="00D809B6"/>
    <w:rsid w:val="00D80FD4"/>
    <w:rsid w:val="00D8177F"/>
    <w:rsid w:val="00D90780"/>
    <w:rsid w:val="00D93659"/>
    <w:rsid w:val="00D95E8A"/>
    <w:rsid w:val="00DA04E0"/>
    <w:rsid w:val="00DA1700"/>
    <w:rsid w:val="00DA210D"/>
    <w:rsid w:val="00DA467F"/>
    <w:rsid w:val="00DA5A39"/>
    <w:rsid w:val="00DA74D8"/>
    <w:rsid w:val="00DB4205"/>
    <w:rsid w:val="00DB6435"/>
    <w:rsid w:val="00DB6C55"/>
    <w:rsid w:val="00DC1FBF"/>
    <w:rsid w:val="00DC2555"/>
    <w:rsid w:val="00DC6EE3"/>
    <w:rsid w:val="00DC73C4"/>
    <w:rsid w:val="00DD1193"/>
    <w:rsid w:val="00DD263A"/>
    <w:rsid w:val="00DD2BDF"/>
    <w:rsid w:val="00DD4F20"/>
    <w:rsid w:val="00DD7B99"/>
    <w:rsid w:val="00DE570B"/>
    <w:rsid w:val="00DF55B7"/>
    <w:rsid w:val="00DF561E"/>
    <w:rsid w:val="00DF5BD0"/>
    <w:rsid w:val="00DF71AE"/>
    <w:rsid w:val="00E003C0"/>
    <w:rsid w:val="00E06328"/>
    <w:rsid w:val="00E13F14"/>
    <w:rsid w:val="00E15C89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70321"/>
    <w:rsid w:val="00E71017"/>
    <w:rsid w:val="00E739B2"/>
    <w:rsid w:val="00E84C5A"/>
    <w:rsid w:val="00E86574"/>
    <w:rsid w:val="00E90B57"/>
    <w:rsid w:val="00E92BE1"/>
    <w:rsid w:val="00E94C82"/>
    <w:rsid w:val="00E9751C"/>
    <w:rsid w:val="00EA1239"/>
    <w:rsid w:val="00EA29E2"/>
    <w:rsid w:val="00EA4DAF"/>
    <w:rsid w:val="00EA5022"/>
    <w:rsid w:val="00EB2CEE"/>
    <w:rsid w:val="00EB59A2"/>
    <w:rsid w:val="00EC17D8"/>
    <w:rsid w:val="00EC361E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62A6"/>
    <w:rsid w:val="00F047B3"/>
    <w:rsid w:val="00F061A5"/>
    <w:rsid w:val="00F1085B"/>
    <w:rsid w:val="00F12098"/>
    <w:rsid w:val="00F1310E"/>
    <w:rsid w:val="00F16027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50043"/>
    <w:rsid w:val="00F51696"/>
    <w:rsid w:val="00F526C5"/>
    <w:rsid w:val="00F53971"/>
    <w:rsid w:val="00F66EDF"/>
    <w:rsid w:val="00F67910"/>
    <w:rsid w:val="00F7367B"/>
    <w:rsid w:val="00F74031"/>
    <w:rsid w:val="00F748F4"/>
    <w:rsid w:val="00F76DA3"/>
    <w:rsid w:val="00F85994"/>
    <w:rsid w:val="00F8617F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0882"/>
    <w:rsid w:val="00FC2D62"/>
    <w:rsid w:val="00FC3208"/>
    <w:rsid w:val="00FC43DB"/>
    <w:rsid w:val="00FD02C9"/>
    <w:rsid w:val="00FD218C"/>
    <w:rsid w:val="00FE1B8F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8734-EB16-40B2-896F-BF3BBD0B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113</cp:revision>
  <cp:lastPrinted>2020-10-30T10:03:00Z</cp:lastPrinted>
  <dcterms:created xsi:type="dcterms:W3CDTF">2020-06-17T00:42:00Z</dcterms:created>
  <dcterms:modified xsi:type="dcterms:W3CDTF">2020-11-11T08:53:00Z</dcterms:modified>
</cp:coreProperties>
</file>